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74780A"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tcMar>
              <w:top w:w="100" w:type="dxa"/>
              <w:left w:w="100" w:type="dxa"/>
              <w:bottom w:w="100" w:type="dxa"/>
              <w:right w:w="100" w:type="dxa"/>
            </w:tcMar>
          </w:tcPr>
          <w:p w:rsidR="009F01D5" w:rsidRPr="00BC04FE" w:rsidRDefault="009F01D5" w:rsidP="00B55A31">
            <w:pP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9145A8"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9251D9" w:rsidP="0030144A">
            <w:pPr>
              <w:rPr>
                <w:rFonts w:ascii="Times New Roman" w:hAnsi="Times New Roman" w:cs="Times New Roman"/>
                <w:b/>
                <w:color w:val="000000"/>
                <w:sz w:val="24"/>
                <w:szCs w:val="24"/>
                <w:lang w:val="uk-UA" w:eastAsia="ru-RU"/>
              </w:rPr>
            </w:pPr>
            <w:r w:rsidRPr="009251D9">
              <w:rPr>
                <w:rFonts w:ascii="Times New Roman" w:hAnsi="Times New Roman" w:cs="Times New Roman"/>
                <w:b/>
                <w:color w:val="000000"/>
                <w:sz w:val="24"/>
                <w:szCs w:val="24"/>
                <w:lang w:val="uk-UA" w:eastAsia="ru-RU"/>
              </w:rPr>
              <w:t xml:space="preserve">Протокол </w:t>
            </w:r>
            <w:r w:rsidRPr="00A4132C">
              <w:rPr>
                <w:rFonts w:ascii="Times New Roman" w:hAnsi="Times New Roman" w:cs="Times New Roman"/>
                <w:b/>
                <w:color w:val="000000"/>
                <w:sz w:val="24"/>
                <w:szCs w:val="24"/>
                <w:lang w:val="uk-UA" w:eastAsia="ru-RU"/>
              </w:rPr>
              <w:t xml:space="preserve">№ </w:t>
            </w:r>
            <w:r w:rsidR="0030144A">
              <w:rPr>
                <w:rFonts w:ascii="Times New Roman" w:hAnsi="Times New Roman" w:cs="Times New Roman"/>
                <w:b/>
                <w:color w:val="000000"/>
                <w:sz w:val="24"/>
                <w:szCs w:val="24"/>
                <w:lang w:val="uk-UA" w:eastAsia="ru-RU"/>
              </w:rPr>
              <w:t>59</w:t>
            </w:r>
            <w:r w:rsidR="00851510" w:rsidRPr="00851510">
              <w:rPr>
                <w:rFonts w:ascii="Times New Roman" w:hAnsi="Times New Roman" w:cs="Times New Roman"/>
                <w:b/>
                <w:color w:val="000000"/>
                <w:sz w:val="24"/>
                <w:szCs w:val="24"/>
                <w:lang w:val="uk-UA" w:eastAsia="ru-RU"/>
              </w:rPr>
              <w:t xml:space="preserve"> </w:t>
            </w:r>
            <w:r w:rsidRPr="00851510">
              <w:rPr>
                <w:rFonts w:ascii="Times New Roman" w:hAnsi="Times New Roman" w:cs="Times New Roman"/>
                <w:b/>
                <w:color w:val="000000"/>
                <w:sz w:val="24"/>
                <w:szCs w:val="24"/>
                <w:lang w:val="uk-UA" w:eastAsia="ru-RU"/>
              </w:rPr>
              <w:t xml:space="preserve"> від </w:t>
            </w:r>
            <w:r w:rsidR="0030144A">
              <w:rPr>
                <w:rFonts w:ascii="Times New Roman" w:hAnsi="Times New Roman" w:cs="Times New Roman"/>
                <w:b/>
                <w:color w:val="000000"/>
                <w:sz w:val="24"/>
                <w:szCs w:val="24"/>
                <w:lang w:val="uk-UA" w:eastAsia="ru-RU"/>
              </w:rPr>
              <w:t>25</w:t>
            </w:r>
            <w:r w:rsidRPr="00851510">
              <w:rPr>
                <w:rFonts w:ascii="Times New Roman" w:hAnsi="Times New Roman" w:cs="Times New Roman"/>
                <w:b/>
                <w:color w:val="000000"/>
                <w:sz w:val="24"/>
                <w:szCs w:val="24"/>
                <w:lang w:val="uk-UA" w:eastAsia="ru-RU"/>
              </w:rPr>
              <w:t>.0</w:t>
            </w:r>
            <w:r w:rsidR="00C779DD" w:rsidRPr="00851510">
              <w:rPr>
                <w:rFonts w:ascii="Times New Roman" w:hAnsi="Times New Roman" w:cs="Times New Roman"/>
                <w:b/>
                <w:color w:val="000000"/>
                <w:sz w:val="24"/>
                <w:szCs w:val="24"/>
                <w:lang w:val="uk-UA" w:eastAsia="ru-RU"/>
              </w:rPr>
              <w:t>5</w:t>
            </w:r>
            <w:r w:rsidR="00CF252F" w:rsidRPr="00851510">
              <w:rPr>
                <w:rFonts w:ascii="Times New Roman" w:hAnsi="Times New Roman" w:cs="Times New Roman"/>
                <w:b/>
                <w:color w:val="000000"/>
                <w:sz w:val="24"/>
                <w:szCs w:val="24"/>
                <w:lang w:val="uk-UA" w:eastAsia="ru-RU"/>
              </w:rPr>
              <w:t>.2023</w:t>
            </w:r>
          </w:p>
        </w:tc>
        <w:tc>
          <w:tcPr>
            <w:tcW w:w="256" w:type="dxa"/>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sz w:val="32"/>
          <w:szCs w:val="32"/>
          <w:lang w:val="uk-UA" w:eastAsia="ar-SA"/>
        </w:rPr>
      </w:pPr>
      <w:r w:rsidRPr="0074780A">
        <w:rPr>
          <w:rFonts w:ascii="Times New Roman" w:eastAsia="Times New Roman" w:hAnsi="Times New Roman" w:cs="Times New Roman"/>
          <w:sz w:val="32"/>
          <w:szCs w:val="32"/>
          <w:lang w:val="uk-UA" w:eastAsia="ar-SA"/>
        </w:rPr>
        <w:t>предмет закупівлі</w:t>
      </w:r>
      <w:r w:rsidR="00B764D5" w:rsidRPr="0074780A">
        <w:rPr>
          <w:rFonts w:ascii="Times New Roman" w:eastAsia="Times New Roman" w:hAnsi="Times New Roman" w:cs="Times New Roman"/>
          <w:sz w:val="32"/>
          <w:szCs w:val="32"/>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621E9A" w:rsidRPr="00F05863" w:rsidRDefault="0030144A" w:rsidP="00F05863">
      <w:pPr>
        <w:spacing w:before="240" w:after="0" w:line="240" w:lineRule="auto"/>
        <w:jc w:val="center"/>
        <w:rPr>
          <w:rFonts w:ascii="Times New Roman" w:eastAsia="Times New Roman" w:hAnsi="Times New Roman" w:cs="Times New Roman"/>
          <w:color w:val="000000"/>
          <w:sz w:val="28"/>
          <w:szCs w:val="28"/>
          <w:lang w:val="uk-UA" w:eastAsia="ru-RU"/>
        </w:rPr>
      </w:pPr>
      <w:r w:rsidRPr="0030144A">
        <w:rPr>
          <w:rFonts w:ascii="Times New Roman" w:eastAsia="Times New Roman" w:hAnsi="Times New Roman" w:cs="Times New Roman"/>
          <w:b/>
          <w:color w:val="000000"/>
          <w:sz w:val="24"/>
          <w:szCs w:val="24"/>
          <w:lang w:val="uk-UA" w:eastAsia="ru-RU"/>
        </w:rPr>
        <w:t>Багатофункціональний пристрій</w:t>
      </w:r>
      <w:r w:rsidRPr="0030144A">
        <w:rPr>
          <w:rFonts w:ascii="Times New Roman" w:eastAsia="Times New Roman" w:hAnsi="Times New Roman" w:cs="Times New Roman"/>
          <w:b/>
          <w:color w:val="000000"/>
          <w:lang w:val="uk-UA" w:eastAsia="ru-RU"/>
        </w:rPr>
        <w:t xml:space="preserve"> (</w:t>
      </w:r>
      <w:r w:rsidRPr="0030144A">
        <w:rPr>
          <w:rFonts w:ascii="Times New Roman" w:eastAsia="Times New Roman" w:hAnsi="Times New Roman" w:cs="Times New Roman"/>
          <w:b/>
          <w:color w:val="000000"/>
          <w:sz w:val="24"/>
          <w:szCs w:val="24"/>
          <w:lang w:val="uk-UA" w:eastAsia="ru-RU"/>
        </w:rPr>
        <w:t>за</w:t>
      </w:r>
      <w:r w:rsidRPr="0030144A">
        <w:rPr>
          <w:rFonts w:ascii="Times New Roman" w:eastAsia="Times New Roman" w:hAnsi="Times New Roman" w:cs="Times New Roman"/>
          <w:b/>
          <w:color w:val="000000"/>
          <w:lang w:val="uk-UA" w:eastAsia="ru-RU"/>
        </w:rPr>
        <w:t xml:space="preserve"> </w:t>
      </w:r>
      <w:r w:rsidRPr="0030144A">
        <w:rPr>
          <w:rFonts w:ascii="Times New Roman" w:eastAsia="Times New Roman" w:hAnsi="Times New Roman" w:cs="Times New Roman"/>
          <w:b/>
          <w:color w:val="000000"/>
          <w:sz w:val="24"/>
          <w:szCs w:val="24"/>
          <w:lang w:val="uk-UA" w:eastAsia="ru-RU"/>
        </w:rPr>
        <w:t xml:space="preserve">кодом ЄЗС  ДК 021:2015: </w:t>
      </w:r>
      <w:r w:rsidRPr="0030144A">
        <w:rPr>
          <w:rFonts w:ascii="Times New Roman" w:eastAsia="Times New Roman" w:hAnsi="Times New Roman" w:cs="Times New Roman"/>
          <w:b/>
          <w:sz w:val="24"/>
          <w:szCs w:val="24"/>
          <w:lang w:val="uk-UA" w:eastAsia="ar-SA"/>
        </w:rPr>
        <w:t>30230000-0 — Комп’ютерне обладнання</w:t>
      </w:r>
      <w:r w:rsidRPr="0030144A">
        <w:rPr>
          <w:rFonts w:ascii="Times New Roman" w:eastAsia="Times New Roman" w:hAnsi="Times New Roman" w:cs="Times New Roman"/>
          <w:b/>
          <w:sz w:val="24"/>
          <w:szCs w:val="24"/>
          <w:lang w:val="uk-UA" w:eastAsia="ru-RU"/>
        </w:rPr>
        <w:t>)</w:t>
      </w: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F10A85" w:rsidRDefault="005706BE"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EA2DFD" w:rsidRDefault="00F10A85"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A2DFD" w:rsidRDefault="00EA2DFD"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30144A" w:rsidRDefault="00EA2DFD"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F10A85" w:rsidRPr="00EA2DFD" w:rsidRDefault="0030144A"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F10A85" w:rsidRDefault="00F10A85" w:rsidP="00465790">
      <w:pPr>
        <w:spacing w:after="0" w:line="240" w:lineRule="auto"/>
        <w:jc w:val="both"/>
        <w:rPr>
          <w:rFonts w:ascii="Times New Roman" w:hAnsi="Times New Roman" w:cs="Times New Roman"/>
          <w:sz w:val="24"/>
          <w:szCs w:val="24"/>
          <w:lang w:val="uk-UA"/>
        </w:rPr>
      </w:pP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30144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 xml:space="preserve">, </w:t>
            </w:r>
            <w:r w:rsidR="007D71BB" w:rsidRPr="00851510">
              <w:rPr>
                <w:rFonts w:ascii="Times New Roman" w:eastAsia="Times New Roman" w:hAnsi="Times New Roman" w:cs="Times New Roman"/>
                <w:sz w:val="24"/>
                <w:szCs w:val="24"/>
                <w:lang w:val="uk-UA"/>
              </w:rPr>
              <w:t xml:space="preserve">у тому числі </w:t>
            </w:r>
            <w:r w:rsidR="00F76AE3" w:rsidRPr="00851510">
              <w:rPr>
                <w:rFonts w:ascii="Times New Roman" w:eastAsia="Times New Roman" w:hAnsi="Times New Roman" w:cs="Times New Roman"/>
                <w:sz w:val="24"/>
                <w:szCs w:val="24"/>
                <w:lang w:val="uk-UA"/>
              </w:rPr>
              <w:t xml:space="preserve">з урахуванням вимог </w:t>
            </w:r>
            <w:r w:rsidR="007D71BB" w:rsidRPr="00851510">
              <w:rPr>
                <w:rFonts w:ascii="Times New Roman" w:eastAsia="Times New Roman" w:hAnsi="Times New Roman" w:cs="Times New Roman"/>
                <w:sz w:val="24"/>
                <w:szCs w:val="24"/>
                <w:lang w:val="uk-UA"/>
              </w:rPr>
              <w:t>Постанови КМУ від 12.05.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841DA6"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30144A" w:rsidP="00621E9A">
            <w:pPr>
              <w:widowControl w:val="0"/>
              <w:jc w:val="both"/>
              <w:rPr>
                <w:rFonts w:ascii="Times New Roman" w:hAnsi="Times New Roman" w:cs="Times New Roman"/>
                <w:iCs/>
                <w:sz w:val="24"/>
                <w:szCs w:val="24"/>
                <w:lang w:val="uk-UA"/>
              </w:rPr>
            </w:pPr>
            <w:r w:rsidRPr="0030144A">
              <w:rPr>
                <w:rFonts w:ascii="Times New Roman" w:eastAsia="Times New Roman" w:hAnsi="Times New Roman" w:cs="Times New Roman"/>
                <w:color w:val="000000"/>
                <w:sz w:val="24"/>
                <w:szCs w:val="24"/>
                <w:lang w:val="uk-UA" w:eastAsia="ru-RU"/>
              </w:rPr>
              <w:t xml:space="preserve">Багатофункціональний пристрій (за кодом ЄЗС  ДК 021:2015: </w:t>
            </w:r>
            <w:r w:rsidRPr="0030144A">
              <w:rPr>
                <w:rFonts w:ascii="Times New Roman" w:eastAsia="Times New Roman" w:hAnsi="Times New Roman" w:cs="Times New Roman"/>
                <w:sz w:val="24"/>
                <w:szCs w:val="24"/>
                <w:lang w:val="uk-UA" w:eastAsia="ar-SA"/>
              </w:rPr>
              <w:t>30230000-0 — Комп’ютерне обладнання</w:t>
            </w:r>
            <w:r w:rsidRPr="0030144A">
              <w:rPr>
                <w:rFonts w:ascii="Times New Roman" w:eastAsia="Times New Roman" w:hAnsi="Times New Roman" w:cs="Times New Roman"/>
                <w:sz w:val="24"/>
                <w:szCs w:val="24"/>
                <w:lang w:val="uk-UA" w:eastAsia="ru-RU"/>
              </w:rPr>
              <w:t>)</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30144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4B6584" w:rsidRPr="004B6584" w:rsidRDefault="0030144A" w:rsidP="00654581">
            <w:pPr>
              <w:keepNext/>
              <w:keepLines/>
              <w:ind w:right="120"/>
              <w:contextualSpacing/>
              <w:jc w:val="both"/>
              <w:rPr>
                <w:rFonts w:ascii="Times New Roman" w:hAnsi="Times New Roman" w:cs="Times New Roman"/>
                <w:sz w:val="24"/>
                <w:szCs w:val="24"/>
                <w:shd w:val="clear" w:color="auto" w:fill="FFFFFF"/>
                <w:lang w:val="uk-UA"/>
              </w:rPr>
            </w:pPr>
            <w:r w:rsidRPr="0030144A">
              <w:rPr>
                <w:rFonts w:ascii="Times New Roman" w:eastAsia="Times New Roman" w:hAnsi="Times New Roman" w:cs="Times New Roman"/>
                <w:color w:val="000000"/>
                <w:sz w:val="24"/>
                <w:szCs w:val="24"/>
                <w:lang w:val="uk-UA" w:eastAsia="ru-RU"/>
              </w:rPr>
              <w:t xml:space="preserve">Багатофункціональний пристрій </w:t>
            </w:r>
            <w:r w:rsidR="004B6584">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1</w:t>
            </w:r>
            <w:r w:rsidR="004B6584">
              <w:rPr>
                <w:rFonts w:ascii="Times New Roman" w:eastAsia="Times New Roman" w:hAnsi="Times New Roman" w:cs="Times New Roman"/>
                <w:sz w:val="24"/>
                <w:szCs w:val="24"/>
                <w:lang w:val="uk-UA" w:eastAsia="ar-SA"/>
              </w:rPr>
              <w:t xml:space="preserve"> шт.</w:t>
            </w:r>
          </w:p>
          <w:p w:rsidR="001127E4" w:rsidRDefault="00B55A31" w:rsidP="00654581">
            <w:pPr>
              <w:keepNext/>
              <w:keepLines/>
              <w:ind w:right="120"/>
              <w:contextualSpacing/>
              <w:jc w:val="both"/>
              <w:rPr>
                <w:rFonts w:ascii="Times New Roman" w:hAnsi="Times New Roman" w:cs="Times New Roman"/>
                <w:sz w:val="24"/>
                <w:szCs w:val="24"/>
                <w:shd w:val="clear" w:color="auto" w:fill="FFFFFF"/>
                <w:lang w:val="uk-UA"/>
              </w:rPr>
            </w:pPr>
            <w:r w:rsidRPr="00466A07">
              <w:rPr>
                <w:rFonts w:ascii="Times New Roman" w:hAnsi="Times New Roman" w:cs="Times New Roman"/>
                <w:sz w:val="24"/>
                <w:szCs w:val="24"/>
                <w:shd w:val="clear" w:color="auto" w:fill="FFFFFF"/>
                <w:lang w:val="uk-UA"/>
              </w:rPr>
              <w:t xml:space="preserve"> </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6D604C" w:rsidRPr="0074780A" w:rsidRDefault="00154B8B" w:rsidP="00857212">
            <w:pPr>
              <w:keepNext/>
              <w:keepLines/>
              <w:ind w:right="120"/>
              <w:jc w:val="both"/>
              <w:rPr>
                <w:rFonts w:ascii="Times New Roman" w:hAnsi="Times New Roman" w:cs="Times New Roman"/>
                <w:sz w:val="24"/>
                <w:szCs w:val="24"/>
                <w:lang w:val="uk-UA"/>
              </w:rPr>
            </w:pP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sidR="00E9585E" w:rsidRPr="00E9585E">
              <w:rPr>
                <w:rFonts w:ascii="Times New Roman" w:hAnsi="Times New Roman"/>
                <w:sz w:val="24"/>
                <w:szCs w:val="24"/>
                <w:lang w:val="uk-UA"/>
              </w:rPr>
              <w:t xml:space="preserve">, </w:t>
            </w:r>
            <w:r>
              <w:rPr>
                <w:rFonts w:ascii="Times New Roman" w:hAnsi="Times New Roman"/>
                <w:sz w:val="24"/>
                <w:szCs w:val="24"/>
                <w:lang w:val="uk-UA"/>
              </w:rPr>
              <w:t>(</w:t>
            </w:r>
            <w:r w:rsidR="00E9585E" w:rsidRPr="00E9585E">
              <w:rPr>
                <w:rFonts w:ascii="Times New Roman" w:hAnsi="Times New Roman"/>
                <w:sz w:val="24"/>
                <w:szCs w:val="24"/>
                <w:lang w:val="uk-UA"/>
              </w:rPr>
              <w:t>Комунальне некомерційне підприємство "Рубіжанська центральна міська лікарня" Рубіжанської міської ради</w:t>
            </w:r>
            <w:r w:rsidR="0086377F">
              <w:rPr>
                <w:rFonts w:ascii="Times New Roman" w:hAnsi="Times New Roman"/>
                <w:sz w:val="24"/>
                <w:szCs w:val="24"/>
                <w:lang w:val="uk-UA"/>
              </w:rPr>
              <w:t xml:space="preserve"> </w:t>
            </w:r>
            <w:r w:rsidR="00E9585E" w:rsidRPr="00E9585E">
              <w:rPr>
                <w:rFonts w:ascii="Times New Roman" w:hAnsi="Times New Roman"/>
                <w:sz w:val="24"/>
                <w:szCs w:val="24"/>
                <w:lang w:val="uk-UA"/>
              </w:rPr>
              <w:t xml:space="preserve"> Луганської області</w:t>
            </w:r>
            <w:r>
              <w:rPr>
                <w:rFonts w:ascii="Times New Roman" w:eastAsia="Times New Roman" w:hAnsi="Times New Roman" w:cs="Times New Roman"/>
                <w:sz w:val="24"/>
                <w:szCs w:val="24"/>
                <w:lang w:val="uk-UA" w:eastAsia="ru-RU"/>
              </w:rPr>
              <w:t>)</w:t>
            </w:r>
            <w:r w:rsidR="005A6988" w:rsidRPr="005A6988">
              <w:rPr>
                <w:lang w:val="uk-UA"/>
              </w:rPr>
              <w:t xml:space="preserve"> </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30144A">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30144A">
              <w:rPr>
                <w:rFonts w:ascii="Times New Roman" w:eastAsia="Times New Roman" w:hAnsi="Times New Roman" w:cs="Times New Roman"/>
                <w:b/>
                <w:color w:val="000000"/>
                <w:sz w:val="24"/>
                <w:szCs w:val="24"/>
                <w:lang w:val="uk-UA" w:eastAsia="ru-RU"/>
              </w:rPr>
              <w:t>19</w:t>
            </w:r>
            <w:r w:rsidRPr="00DF7030">
              <w:rPr>
                <w:rFonts w:ascii="Times New Roman" w:eastAsia="Times New Roman" w:hAnsi="Times New Roman" w:cs="Times New Roman"/>
                <w:b/>
                <w:color w:val="000000"/>
                <w:sz w:val="24"/>
                <w:szCs w:val="24"/>
                <w:lang w:val="uk-UA" w:eastAsia="ru-RU"/>
              </w:rPr>
              <w:t>.</w:t>
            </w:r>
            <w:r w:rsidR="00BA2908">
              <w:rPr>
                <w:rFonts w:ascii="Times New Roman" w:eastAsia="Times New Roman" w:hAnsi="Times New Roman" w:cs="Times New Roman"/>
                <w:b/>
                <w:color w:val="000000"/>
                <w:sz w:val="24"/>
                <w:szCs w:val="24"/>
                <w:lang w:val="uk-UA" w:eastAsia="ru-RU"/>
              </w:rPr>
              <w:t>0</w:t>
            </w:r>
            <w:r w:rsidR="0030144A">
              <w:rPr>
                <w:rFonts w:ascii="Times New Roman" w:eastAsia="Times New Roman" w:hAnsi="Times New Roman" w:cs="Times New Roman"/>
                <w:b/>
                <w:color w:val="000000"/>
                <w:sz w:val="24"/>
                <w:szCs w:val="24"/>
                <w:lang w:val="uk-UA" w:eastAsia="ru-RU"/>
              </w:rPr>
              <w:t>6</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30144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 xml:space="preserve">У разі </w:t>
            </w:r>
            <w:r w:rsidR="009433B0" w:rsidRPr="0074780A">
              <w:rPr>
                <w:rFonts w:ascii="Times New Roman" w:hAnsi="Times New Roman" w:cs="Times New Roman"/>
                <w:sz w:val="24"/>
                <w:szCs w:val="24"/>
                <w:lang w:val="uk-UA"/>
              </w:rPr>
              <w:lastRenderedPageBreak/>
              <w:t>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30144A"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D71BB">
              <w:rPr>
                <w:rFonts w:ascii="Times New Roman" w:hAnsi="Times New Roman" w:cs="Times New Roman"/>
                <w:sz w:val="24"/>
                <w:szCs w:val="24"/>
                <w:lang w:val="uk-UA"/>
              </w:rPr>
              <w:t>,</w:t>
            </w:r>
            <w:r w:rsidR="007D71BB">
              <w:t xml:space="preserve"> </w:t>
            </w:r>
            <w:r w:rsidR="007D71BB" w:rsidRPr="00851510">
              <w:rPr>
                <w:rFonts w:ascii="Times New Roman" w:hAnsi="Times New Roman" w:cs="Times New Roman"/>
                <w:sz w:val="24"/>
                <w:szCs w:val="24"/>
                <w:lang w:val="uk-UA"/>
              </w:rPr>
              <w:t>а саме в оголошенні про проведення відкритих торгів,</w:t>
            </w:r>
            <w:r w:rsidRPr="0074780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30144A"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w:t>
            </w:r>
            <w:r w:rsidRPr="007D71BB">
              <w:rPr>
                <w:rFonts w:ascii="Times New Roman" w:eastAsia="Times New Roman" w:hAnsi="Times New Roman" w:cs="Times New Roman"/>
                <w:sz w:val="24"/>
                <w:szCs w:val="24"/>
                <w:lang w:val="uk-UA" w:eastAsia="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Pr="00DF7030"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lastRenderedPageBreak/>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w:t>
            </w:r>
            <w:r w:rsidRPr="00235FFD">
              <w:rPr>
                <w:rFonts w:ascii="Times New Roman" w:eastAsia="Times New Roman" w:hAnsi="Times New Roman" w:cs="Times New Roman"/>
                <w:color w:val="0D0D0D"/>
                <w:sz w:val="24"/>
                <w:szCs w:val="24"/>
                <w:lang w:val="uk-UA" w:eastAsia="uk-UA"/>
              </w:rPr>
              <w:lastRenderedPageBreak/>
              <w:t>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lastRenderedPageBreak/>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74780A">
              <w:rPr>
                <w:rFonts w:ascii="Times New Roman" w:eastAsia="Times New Roman" w:hAnsi="Times New Roman" w:cs="Times New Roman"/>
                <w:b/>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74780A">
              <w:rPr>
                <w:rFonts w:ascii="Times New Roman" w:eastAsia="Times New Roman" w:hAnsi="Times New Roman" w:cs="Times New Roman"/>
                <w:b/>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w:t>
            </w:r>
            <w:r w:rsidR="003F790B" w:rsidRPr="0074780A">
              <w:rPr>
                <w:bCs/>
                <w:i/>
                <w:color w:val="000000"/>
                <w:lang w:val="uk-UA"/>
              </w:rPr>
              <w:lastRenderedPageBreak/>
              <w:t xml:space="preserve">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1"/>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2"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30144A"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Строк, протягом якого тендерні </w:t>
            </w:r>
            <w:r w:rsidRPr="0074780A">
              <w:rPr>
                <w:rFonts w:ascii="Times New Roman" w:eastAsia="Times New Roman" w:hAnsi="Times New Roman" w:cs="Times New Roman"/>
                <w:b/>
                <w:bCs/>
                <w:color w:val="000000"/>
                <w:sz w:val="24"/>
                <w:szCs w:val="24"/>
                <w:lang w:val="uk-UA" w:eastAsia="ru-RU"/>
              </w:rPr>
              <w:lastRenderedPageBreak/>
              <w:t>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w:t>
            </w:r>
            <w:r w:rsidRPr="0074780A">
              <w:rPr>
                <w:rFonts w:ascii="Times New Roman" w:hAnsi="Times New Roman" w:cs="Times New Roman"/>
                <w:sz w:val="24"/>
                <w:szCs w:val="24"/>
                <w:lang w:val="uk-UA"/>
              </w:rPr>
              <w:lastRenderedPageBreak/>
              <w:t>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30144A"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Pr="007D71BB"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817A4">
                    <w:rPr>
                      <w:rFonts w:ascii="Times New Roman" w:hAnsi="Times New Roman" w:cs="Times New Roman"/>
                      <w:b/>
                      <w:i/>
                      <w:sz w:val="24"/>
                      <w:szCs w:val="24"/>
                      <w:shd w:val="clear" w:color="auto" w:fill="FFFFFF"/>
                      <w:lang w:val="uk-UA"/>
                    </w:rPr>
                    <w:t xml:space="preserve">/продажу товару </w:t>
                  </w:r>
                  <w:r w:rsidR="0016394E" w:rsidRPr="0016394E">
                    <w:rPr>
                      <w:rFonts w:ascii="Times New Roman" w:hAnsi="Times New Roman" w:cs="Times New Roman"/>
                      <w:b/>
                      <w:i/>
                      <w:sz w:val="24"/>
                      <w:szCs w:val="24"/>
                      <w:shd w:val="clear" w:color="auto" w:fill="FFFFFF"/>
                      <w:lang w:val="uk-UA"/>
                    </w:rPr>
                    <w:t xml:space="preserve">за кодом ЄЗС ДК 021:2015: </w:t>
                  </w:r>
                  <w:r w:rsidR="0030144A" w:rsidRPr="0030144A">
                    <w:rPr>
                      <w:rFonts w:ascii="Times New Roman" w:eastAsia="Times New Roman" w:hAnsi="Times New Roman" w:cs="Times New Roman"/>
                      <w:b/>
                      <w:i/>
                      <w:sz w:val="24"/>
                      <w:szCs w:val="24"/>
                      <w:lang w:val="uk-UA" w:eastAsia="zh-CN"/>
                    </w:rPr>
                    <w:t>30230000-0 — Комп’ютерне обладнання</w:t>
                  </w:r>
                  <w:r w:rsidR="004B6584" w:rsidRPr="007D71BB">
                    <w:rPr>
                      <w:rFonts w:ascii="Times New Roman" w:hAnsi="Times New Roman" w:cs="Times New Roman"/>
                      <w:b/>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 xml:space="preserve">(у документі має бути зазначено прізвище та </w:t>
                  </w:r>
                  <w:r w:rsidR="001934AC" w:rsidRPr="00851510">
                    <w:rPr>
                      <w:rFonts w:ascii="Times New Roman" w:eastAsia="Arial" w:hAnsi="Times New Roman" w:cs="Times New Roman"/>
                      <w:i/>
                      <w:sz w:val="24"/>
                      <w:szCs w:val="24"/>
                      <w:lang w:val="uk-UA"/>
                    </w:rPr>
                    <w:lastRenderedPageBreak/>
                    <w:t>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 xml:space="preserve">значені пунктом </w:t>
            </w:r>
            <w:r w:rsidR="007D71BB" w:rsidRPr="00851510">
              <w:rPr>
                <w:rFonts w:ascii="Times New Roman" w:eastAsia="Times New Roman" w:hAnsi="Times New Roman" w:cs="Times New Roman"/>
                <w:b/>
                <w:bCs/>
                <w:color w:val="000000"/>
                <w:sz w:val="24"/>
                <w:szCs w:val="24"/>
                <w:lang w:val="uk-UA" w:eastAsia="ru-RU"/>
              </w:rPr>
              <w:t>47</w:t>
            </w:r>
            <w:r w:rsidR="00B76020" w:rsidRPr="00B76020">
              <w:rPr>
                <w:rFonts w:ascii="Times New Roman" w:eastAsia="Times New Roman" w:hAnsi="Times New Roman" w:cs="Times New Roman"/>
                <w:b/>
                <w:bCs/>
                <w:color w:val="000000"/>
                <w:sz w:val="24"/>
                <w:szCs w:val="24"/>
                <w:lang w:val="uk-UA" w:eastAsia="ru-RU"/>
              </w:rPr>
              <w:t xml:space="preserve">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учасник процедури закупівлі або кінцев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енефіціарний власник, член або учасник (акціонер)</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ої особи — учасника процедури закупівлі 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ою, до якої застосовано санкцію у вигляді заборони н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здійснення </w:t>
            </w:r>
            <w:r w:rsidR="008D5F0B" w:rsidRPr="00851510">
              <w:rPr>
                <w:rFonts w:ascii="Times New Roman" w:eastAsia="Times New Roman" w:hAnsi="Times New Roman" w:cs="Times New Roman"/>
                <w:bCs/>
                <w:sz w:val="24"/>
                <w:szCs w:val="24"/>
                <w:lang w:val="uk-UA" w:eastAsia="ru-RU"/>
              </w:rPr>
              <w:t>нею</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публічних закупівель товарів, робіт 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слуг згідно із Законом України “Про санкці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4FF2" w:rsidRPr="005446EA"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D048C9" w:rsidRDefault="00117CE8"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 xml:space="preserve">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w:t>
            </w:r>
            <w:r w:rsidRPr="00142FAB">
              <w:rPr>
                <w:rFonts w:ascii="Times New Roman" w:eastAsia="Times New Roman" w:hAnsi="Times New Roman" w:cs="Times New Roman"/>
                <w:bCs/>
                <w:sz w:val="24"/>
                <w:szCs w:val="24"/>
                <w:lang w:val="uk-UA" w:eastAsia="uk-UA"/>
              </w:rPr>
              <w:lastRenderedPageBreak/>
              <w:t>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30144A"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851510">
              <w:rPr>
                <w:rFonts w:ascii="Times New Roman" w:eastAsia="Times New Roman" w:hAnsi="Times New Roman" w:cs="Times New Roman"/>
                <w:b/>
                <w:sz w:val="24"/>
                <w:szCs w:val="24"/>
                <w:lang w:val="uk-UA" w:eastAsia="ru-RU"/>
              </w:rPr>
              <w:t>0</w:t>
            </w:r>
            <w:r w:rsidR="0030144A">
              <w:rPr>
                <w:rFonts w:ascii="Times New Roman" w:eastAsia="Times New Roman" w:hAnsi="Times New Roman" w:cs="Times New Roman"/>
                <w:b/>
                <w:sz w:val="24"/>
                <w:szCs w:val="24"/>
                <w:lang w:val="uk-UA" w:eastAsia="ru-RU"/>
              </w:rPr>
              <w:t>2</w:t>
            </w:r>
            <w:bookmarkStart w:id="3" w:name="_GoBack"/>
            <w:bookmarkEnd w:id="3"/>
            <w:r w:rsidR="00C60C89" w:rsidRPr="00DF7030">
              <w:rPr>
                <w:rFonts w:ascii="Times New Roman" w:eastAsia="Times New Roman" w:hAnsi="Times New Roman" w:cs="Times New Roman"/>
                <w:b/>
                <w:sz w:val="24"/>
                <w:szCs w:val="24"/>
                <w:lang w:val="uk-UA" w:eastAsia="ru-RU"/>
              </w:rPr>
              <w:t>.</w:t>
            </w:r>
            <w:r w:rsidR="002D470E">
              <w:rPr>
                <w:rFonts w:ascii="Times New Roman" w:eastAsia="Times New Roman" w:hAnsi="Times New Roman" w:cs="Times New Roman"/>
                <w:b/>
                <w:sz w:val="24"/>
                <w:szCs w:val="24"/>
                <w:lang w:val="uk-UA" w:eastAsia="ru-RU"/>
              </w:rPr>
              <w:t>0</w:t>
            </w:r>
            <w:r w:rsidR="00851510">
              <w:rPr>
                <w:rFonts w:ascii="Times New Roman" w:eastAsia="Times New Roman" w:hAnsi="Times New Roman" w:cs="Times New Roman"/>
                <w:b/>
                <w:sz w:val="24"/>
                <w:szCs w:val="24"/>
                <w:lang w:val="uk-UA" w:eastAsia="ru-RU"/>
              </w:rPr>
              <w:t>6</w:t>
            </w:r>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30144A"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Pr="00D048C9" w:rsidRDefault="00D048C9" w:rsidP="00D048C9">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851510">
              <w:rPr>
                <w:rFonts w:ascii="Times New Roman" w:eastAsia="Times New Roman" w:hAnsi="Times New Roman" w:cs="Times New Roman"/>
                <w:sz w:val="24"/>
                <w:szCs w:val="24"/>
                <w:lang w:val="uk-UA" w:eastAsia="uk-UA"/>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D048C9" w:rsidRDefault="00D048C9" w:rsidP="00FF3E93">
            <w:pPr>
              <w:widowControl w:val="0"/>
              <w:jc w:val="both"/>
              <w:rPr>
                <w:rFonts w:ascii="Times New Roman" w:hAnsi="Times New Roman"/>
                <w:sz w:val="24"/>
                <w:szCs w:val="24"/>
                <w:lang w:val="uk-UA"/>
              </w:rPr>
            </w:pP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073CF">
              <w:rPr>
                <w:rFonts w:ascii="Times New Roman" w:eastAsia="Times New Roman" w:hAnsi="Times New Roman" w:cs="Times New Roman"/>
                <w:sz w:val="24"/>
                <w:szCs w:val="24"/>
                <w:lang w:val="uk-UA" w:eastAsia="uk-UA"/>
              </w:rPr>
              <w:lastRenderedPageBreak/>
              <w:t>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A313C7">
              <w:rPr>
                <w:rFonts w:ascii="Times New Roman" w:eastAsia="Times New Roman" w:hAnsi="Times New Roman" w:cs="Times New Roman"/>
                <w:color w:val="000000"/>
                <w:sz w:val="24"/>
                <w:szCs w:val="24"/>
                <w:lang w:val="uk-UA" w:eastAsia="uk-UA"/>
              </w:rPr>
              <w:lastRenderedPageBreak/>
              <w:t>пропозицій, що розташовані за результатами їх оцінки, 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8F7840">
              <w:rPr>
                <w:rFonts w:ascii="Times New Roman" w:eastAsia="Times New Roman" w:hAnsi="Times New Roman" w:cs="Times New Roman"/>
                <w:sz w:val="24"/>
                <w:szCs w:val="24"/>
                <w:lang w:val="uk-UA" w:eastAsia="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30144A"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2C107E">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122EBA">
              <w:rPr>
                <w:rFonts w:ascii="Times New Roman" w:eastAsia="Times New Roman" w:hAnsi="Times New Roman" w:cs="Times New Roman"/>
                <w:i/>
                <w:sz w:val="20"/>
                <w:szCs w:val="20"/>
                <w:lang w:val="uk-UA" w:eastAsia="uk-UA"/>
              </w:rPr>
              <w:lastRenderedPageBreak/>
              <w:t>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47981" w:rsidRPr="00347981"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347981" w:rsidRPr="00851510">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3D" w:rsidRPr="0074780A" w:rsidRDefault="00D3343D"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30144A"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Pr="00FD63E0">
              <w:rPr>
                <w:rFonts w:ascii="Times New Roman" w:eastAsia="Times New Roman"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w:t>
            </w:r>
            <w:r w:rsidRPr="00FD63E0">
              <w:rPr>
                <w:rFonts w:ascii="Times New Roman" w:eastAsia="Times New Roman" w:hAnsi="Times New Roman" w:cs="Times New Roman"/>
                <w:sz w:val="24"/>
                <w:szCs w:val="24"/>
                <w:lang w:val="uk-UA" w:eastAsia="uk-UA"/>
              </w:rPr>
              <w:lastRenderedPageBreak/>
              <w:t>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D3582B" w:rsidRPr="00851510">
              <w:rPr>
                <w:rFonts w:ascii="Times New Roman" w:eastAsia="Times New Roman" w:hAnsi="Times New Roman" w:cs="Times New Roman"/>
                <w:sz w:val="24"/>
                <w:szCs w:val="24"/>
                <w:lang w:val="uk-UA" w:eastAsia="uk-UA"/>
              </w:rPr>
              <w:lastRenderedPageBreak/>
              <w:t xml:space="preserve">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AD455B">
              <w:rPr>
                <w:rFonts w:ascii="Times New Roman" w:eastAsia="Times New Roman" w:hAnsi="Times New Roman" w:cs="Times New Roman"/>
                <w:sz w:val="24"/>
                <w:szCs w:val="24"/>
                <w:lang w:val="uk-UA" w:eastAsia="uk-UA"/>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1401F5" w:rsidRPr="001401F5" w:rsidRDefault="001401F5" w:rsidP="001401F5">
            <w:pPr>
              <w:widowControl w:val="0"/>
              <w:jc w:val="both"/>
              <w:rPr>
                <w:rFonts w:ascii="Times New Roman" w:eastAsia="Times New Roman" w:hAnsi="Times New Roman" w:cs="Times New Roman"/>
                <w:sz w:val="24"/>
                <w:szCs w:val="24"/>
                <w:lang w:val="uk-UA" w:eastAsia="uk-UA"/>
              </w:rPr>
            </w:pPr>
            <w:r w:rsidRPr="001401F5">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C444D">
              <w:rPr>
                <w:rFonts w:ascii="Times New Roman" w:eastAsia="Times New Roman" w:hAnsi="Times New Roman" w:cs="Times New Roman"/>
                <w:sz w:val="24"/>
                <w:szCs w:val="24"/>
                <w:lang w:val="uk-UA" w:eastAsia="uk-UA"/>
              </w:rPr>
              <w:t xml:space="preserve">п.19 </w:t>
            </w:r>
            <w:r w:rsidRPr="001401F5">
              <w:rPr>
                <w:rFonts w:ascii="Times New Roman" w:eastAsia="Times New Roman" w:hAnsi="Times New Roman" w:cs="Times New Roman"/>
                <w:sz w:val="24"/>
                <w:szCs w:val="24"/>
                <w:lang w:val="uk-UA" w:eastAsia="uk-UA"/>
              </w:rPr>
              <w:t>Особливостей.</w:t>
            </w:r>
          </w:p>
          <w:p w:rsidR="001401F5" w:rsidRDefault="001401F5"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 xml:space="preserve">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w:t>
            </w:r>
            <w:r w:rsidRPr="008457E1">
              <w:rPr>
                <w:rFonts w:ascii="Times New Roman" w:eastAsia="Times New Roman" w:hAnsi="Times New Roman" w:cs="Times New Roman"/>
                <w:sz w:val="24"/>
                <w:szCs w:val="24"/>
                <w:lang w:val="uk-UA" w:eastAsia="uk-UA"/>
              </w:rPr>
              <w:lastRenderedPageBreak/>
              <w:t>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ДП «Зовнішінформ», Торгово-промислова палата, органи Державної служби 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w:t>
            </w:r>
            <w:r w:rsidR="00EA10C7" w:rsidRPr="004E6F91">
              <w:rPr>
                <w:rFonts w:ascii="Times New Roman" w:eastAsia="Times New Roman" w:hAnsi="Times New Roman" w:cs="Times New Roman"/>
                <w:i/>
                <w:sz w:val="24"/>
                <w:szCs w:val="24"/>
                <w:lang w:val="uk-UA" w:eastAsia="ru-RU"/>
              </w:rPr>
              <w:lastRenderedPageBreak/>
              <w:t>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Постачальник</w:t>
            </w:r>
            <w:r w:rsidR="00EA10C7" w:rsidRPr="004E6F91">
              <w:rPr>
                <w:rFonts w:ascii="Times New Roman" w:eastAsia="Times New Roman" w:hAnsi="Times New Roman" w:cs="Times New Roman"/>
                <w:i/>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4E6F91">
              <w:rPr>
                <w:rFonts w:ascii="Times New Roman" w:eastAsia="Times New Roman" w:hAnsi="Times New Roman" w:cs="Times New Roman"/>
                <w:sz w:val="24"/>
                <w:szCs w:val="24"/>
                <w:lang w:val="uk-UA" w:eastAsia="ru-RU"/>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Pr="0074780A"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3D7391" w:rsidRPr="002C67F7" w:rsidRDefault="003D7391" w:rsidP="00744ED0">
            <w:pPr>
              <w:tabs>
                <w:tab w:val="left" w:pos="601"/>
              </w:tabs>
              <w:jc w:val="both"/>
              <w:rPr>
                <w:rFonts w:ascii="Times New Roman" w:eastAsia="Times New Roman" w:hAnsi="Times New Roman" w:cs="Times New Roman"/>
                <w:color w:val="000000"/>
                <w:sz w:val="24"/>
                <w:szCs w:val="24"/>
                <w:u w:val="single"/>
                <w:lang w:val="uk-UA" w:eastAsia="ru-RU"/>
              </w:rPr>
            </w:pP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CC" w:rsidRDefault="00A534CC" w:rsidP="006D76D6">
      <w:pPr>
        <w:spacing w:after="0" w:line="240" w:lineRule="auto"/>
      </w:pPr>
      <w:r>
        <w:separator/>
      </w:r>
    </w:p>
  </w:endnote>
  <w:endnote w:type="continuationSeparator" w:id="0">
    <w:p w:rsidR="00A534CC" w:rsidRDefault="00A534CC"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DC444D" w:rsidRDefault="00DC444D">
        <w:pPr>
          <w:pStyle w:val="af0"/>
          <w:jc w:val="right"/>
        </w:pPr>
        <w:r>
          <w:fldChar w:fldCharType="begin"/>
        </w:r>
        <w:r>
          <w:instrText>PAGE   \* MERGEFORMAT</w:instrText>
        </w:r>
        <w:r>
          <w:fldChar w:fldCharType="separate"/>
        </w:r>
        <w:r w:rsidR="0030144A">
          <w:rPr>
            <w:noProof/>
          </w:rPr>
          <w:t>31</w:t>
        </w:r>
        <w:r>
          <w:fldChar w:fldCharType="end"/>
        </w:r>
      </w:p>
    </w:sdtContent>
  </w:sdt>
  <w:p w:rsidR="00DC444D" w:rsidRDefault="00DC44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CC" w:rsidRDefault="00A534CC" w:rsidP="006D76D6">
      <w:pPr>
        <w:spacing w:after="0" w:line="240" w:lineRule="auto"/>
      </w:pPr>
      <w:r>
        <w:separator/>
      </w:r>
    </w:p>
  </w:footnote>
  <w:footnote w:type="continuationSeparator" w:id="0">
    <w:p w:rsidR="00A534CC" w:rsidRDefault="00A534CC"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7"/>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8"/>
  </w:num>
  <w:num w:numId="26">
    <w:abstractNumId w:val="4"/>
  </w:num>
  <w:num w:numId="27">
    <w:abstractNumId w:val="3"/>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077F3"/>
    <w:rsid w:val="00010422"/>
    <w:rsid w:val="00023C4F"/>
    <w:rsid w:val="000308CA"/>
    <w:rsid w:val="00043F7F"/>
    <w:rsid w:val="00050F91"/>
    <w:rsid w:val="0005506E"/>
    <w:rsid w:val="00056020"/>
    <w:rsid w:val="00057D10"/>
    <w:rsid w:val="00062008"/>
    <w:rsid w:val="00065970"/>
    <w:rsid w:val="0008578E"/>
    <w:rsid w:val="000865AC"/>
    <w:rsid w:val="00087AC0"/>
    <w:rsid w:val="00087BC7"/>
    <w:rsid w:val="000901FE"/>
    <w:rsid w:val="000927C2"/>
    <w:rsid w:val="0009293F"/>
    <w:rsid w:val="00092D70"/>
    <w:rsid w:val="00097454"/>
    <w:rsid w:val="000A5D3E"/>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3389D"/>
    <w:rsid w:val="001401F5"/>
    <w:rsid w:val="00142FAB"/>
    <w:rsid w:val="00144AEA"/>
    <w:rsid w:val="00144FF2"/>
    <w:rsid w:val="00145F23"/>
    <w:rsid w:val="00152B2A"/>
    <w:rsid w:val="00154B8B"/>
    <w:rsid w:val="00155A6A"/>
    <w:rsid w:val="001612F3"/>
    <w:rsid w:val="0016394E"/>
    <w:rsid w:val="00167BCA"/>
    <w:rsid w:val="00177B31"/>
    <w:rsid w:val="00184B42"/>
    <w:rsid w:val="00186916"/>
    <w:rsid w:val="00187CFB"/>
    <w:rsid w:val="0019285E"/>
    <w:rsid w:val="001934AC"/>
    <w:rsid w:val="001A0A50"/>
    <w:rsid w:val="001A37D1"/>
    <w:rsid w:val="001A393B"/>
    <w:rsid w:val="001B380E"/>
    <w:rsid w:val="001B6031"/>
    <w:rsid w:val="001C089C"/>
    <w:rsid w:val="001C3193"/>
    <w:rsid w:val="001D00F1"/>
    <w:rsid w:val="001D3C9F"/>
    <w:rsid w:val="001E206A"/>
    <w:rsid w:val="001F0B06"/>
    <w:rsid w:val="0021093C"/>
    <w:rsid w:val="00210B3F"/>
    <w:rsid w:val="00220FA0"/>
    <w:rsid w:val="0022106E"/>
    <w:rsid w:val="0022359D"/>
    <w:rsid w:val="00224874"/>
    <w:rsid w:val="00226D14"/>
    <w:rsid w:val="0023018B"/>
    <w:rsid w:val="00234CC0"/>
    <w:rsid w:val="00235FFD"/>
    <w:rsid w:val="002374A4"/>
    <w:rsid w:val="00247883"/>
    <w:rsid w:val="002514A5"/>
    <w:rsid w:val="00252EB4"/>
    <w:rsid w:val="002556FB"/>
    <w:rsid w:val="002612F5"/>
    <w:rsid w:val="00261488"/>
    <w:rsid w:val="00266C19"/>
    <w:rsid w:val="00276E07"/>
    <w:rsid w:val="00280001"/>
    <w:rsid w:val="002815C3"/>
    <w:rsid w:val="0028350B"/>
    <w:rsid w:val="00284961"/>
    <w:rsid w:val="00284EAA"/>
    <w:rsid w:val="00287646"/>
    <w:rsid w:val="00287A1C"/>
    <w:rsid w:val="00294ACA"/>
    <w:rsid w:val="002A337B"/>
    <w:rsid w:val="002A7581"/>
    <w:rsid w:val="002C107E"/>
    <w:rsid w:val="002C5109"/>
    <w:rsid w:val="002C67F7"/>
    <w:rsid w:val="002C6D8F"/>
    <w:rsid w:val="002D18D6"/>
    <w:rsid w:val="002D2422"/>
    <w:rsid w:val="002D470E"/>
    <w:rsid w:val="002D7F78"/>
    <w:rsid w:val="002E1F6C"/>
    <w:rsid w:val="0030144A"/>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6104"/>
    <w:rsid w:val="00356CF9"/>
    <w:rsid w:val="0036222C"/>
    <w:rsid w:val="0036479D"/>
    <w:rsid w:val="00372280"/>
    <w:rsid w:val="003767EB"/>
    <w:rsid w:val="003770D5"/>
    <w:rsid w:val="00377CDB"/>
    <w:rsid w:val="00381B0A"/>
    <w:rsid w:val="00390C62"/>
    <w:rsid w:val="00392EE7"/>
    <w:rsid w:val="003A4A61"/>
    <w:rsid w:val="003A55A1"/>
    <w:rsid w:val="003B75A8"/>
    <w:rsid w:val="003C07A0"/>
    <w:rsid w:val="003C2027"/>
    <w:rsid w:val="003C33F7"/>
    <w:rsid w:val="003C3680"/>
    <w:rsid w:val="003D14B3"/>
    <w:rsid w:val="003D7391"/>
    <w:rsid w:val="003E6BFE"/>
    <w:rsid w:val="003F5F92"/>
    <w:rsid w:val="003F790B"/>
    <w:rsid w:val="00404D00"/>
    <w:rsid w:val="004078EF"/>
    <w:rsid w:val="00410ED0"/>
    <w:rsid w:val="004111D0"/>
    <w:rsid w:val="0042589C"/>
    <w:rsid w:val="00430DBD"/>
    <w:rsid w:val="00434982"/>
    <w:rsid w:val="00442E30"/>
    <w:rsid w:val="0044461A"/>
    <w:rsid w:val="00444682"/>
    <w:rsid w:val="00444CD7"/>
    <w:rsid w:val="00454483"/>
    <w:rsid w:val="00460C20"/>
    <w:rsid w:val="00463143"/>
    <w:rsid w:val="00464FC2"/>
    <w:rsid w:val="00465790"/>
    <w:rsid w:val="00470075"/>
    <w:rsid w:val="00474549"/>
    <w:rsid w:val="0047618E"/>
    <w:rsid w:val="00477025"/>
    <w:rsid w:val="00477E1C"/>
    <w:rsid w:val="00481C2D"/>
    <w:rsid w:val="00482BAA"/>
    <w:rsid w:val="004850D3"/>
    <w:rsid w:val="004918FF"/>
    <w:rsid w:val="00492728"/>
    <w:rsid w:val="00495840"/>
    <w:rsid w:val="004979C9"/>
    <w:rsid w:val="004B0B3B"/>
    <w:rsid w:val="004B15FC"/>
    <w:rsid w:val="004B1A1B"/>
    <w:rsid w:val="004B6343"/>
    <w:rsid w:val="004B6505"/>
    <w:rsid w:val="004B6584"/>
    <w:rsid w:val="004C11F0"/>
    <w:rsid w:val="004C1B0C"/>
    <w:rsid w:val="004C437B"/>
    <w:rsid w:val="004C6A84"/>
    <w:rsid w:val="004C73CF"/>
    <w:rsid w:val="004D1064"/>
    <w:rsid w:val="004D78F5"/>
    <w:rsid w:val="004D7939"/>
    <w:rsid w:val="004E35CC"/>
    <w:rsid w:val="004E54CD"/>
    <w:rsid w:val="004E5978"/>
    <w:rsid w:val="004E6F91"/>
    <w:rsid w:val="004F4045"/>
    <w:rsid w:val="00501021"/>
    <w:rsid w:val="00501EFA"/>
    <w:rsid w:val="005115CC"/>
    <w:rsid w:val="00513354"/>
    <w:rsid w:val="00516F19"/>
    <w:rsid w:val="00523435"/>
    <w:rsid w:val="00524EEF"/>
    <w:rsid w:val="005354C7"/>
    <w:rsid w:val="00536B41"/>
    <w:rsid w:val="00542D51"/>
    <w:rsid w:val="005446EA"/>
    <w:rsid w:val="00545582"/>
    <w:rsid w:val="00546D2C"/>
    <w:rsid w:val="005637A0"/>
    <w:rsid w:val="00567BC5"/>
    <w:rsid w:val="005706BE"/>
    <w:rsid w:val="00570830"/>
    <w:rsid w:val="00581611"/>
    <w:rsid w:val="00587C0E"/>
    <w:rsid w:val="0059068B"/>
    <w:rsid w:val="00591CF8"/>
    <w:rsid w:val="00594259"/>
    <w:rsid w:val="005A0A46"/>
    <w:rsid w:val="005A6988"/>
    <w:rsid w:val="005A69FC"/>
    <w:rsid w:val="005B6B13"/>
    <w:rsid w:val="005C11DF"/>
    <w:rsid w:val="005E0BB1"/>
    <w:rsid w:val="005E3FE0"/>
    <w:rsid w:val="005F5B90"/>
    <w:rsid w:val="005F6ED0"/>
    <w:rsid w:val="00610A28"/>
    <w:rsid w:val="006150B8"/>
    <w:rsid w:val="00616E7A"/>
    <w:rsid w:val="006217A6"/>
    <w:rsid w:val="00621E9A"/>
    <w:rsid w:val="00624863"/>
    <w:rsid w:val="00626B39"/>
    <w:rsid w:val="00631864"/>
    <w:rsid w:val="0063424A"/>
    <w:rsid w:val="00640D41"/>
    <w:rsid w:val="006534E0"/>
    <w:rsid w:val="00654581"/>
    <w:rsid w:val="00654AC3"/>
    <w:rsid w:val="0065618A"/>
    <w:rsid w:val="0065751D"/>
    <w:rsid w:val="00657CD2"/>
    <w:rsid w:val="00661642"/>
    <w:rsid w:val="00662B0F"/>
    <w:rsid w:val="00677143"/>
    <w:rsid w:val="006827E5"/>
    <w:rsid w:val="00684FA9"/>
    <w:rsid w:val="00685CA6"/>
    <w:rsid w:val="00691584"/>
    <w:rsid w:val="006955D5"/>
    <w:rsid w:val="0069733E"/>
    <w:rsid w:val="006B110D"/>
    <w:rsid w:val="006B23FF"/>
    <w:rsid w:val="006C7502"/>
    <w:rsid w:val="006D0D5E"/>
    <w:rsid w:val="006D604C"/>
    <w:rsid w:val="006D76D6"/>
    <w:rsid w:val="006D7884"/>
    <w:rsid w:val="006D7C68"/>
    <w:rsid w:val="006E6C1B"/>
    <w:rsid w:val="006F3384"/>
    <w:rsid w:val="007015A1"/>
    <w:rsid w:val="00701668"/>
    <w:rsid w:val="0070176B"/>
    <w:rsid w:val="00705ADA"/>
    <w:rsid w:val="00706080"/>
    <w:rsid w:val="00707306"/>
    <w:rsid w:val="00715122"/>
    <w:rsid w:val="00721DE5"/>
    <w:rsid w:val="00726891"/>
    <w:rsid w:val="00730685"/>
    <w:rsid w:val="0073457E"/>
    <w:rsid w:val="0073549D"/>
    <w:rsid w:val="00744ED0"/>
    <w:rsid w:val="00745F4B"/>
    <w:rsid w:val="00746F96"/>
    <w:rsid w:val="0074780A"/>
    <w:rsid w:val="0075233A"/>
    <w:rsid w:val="00754E98"/>
    <w:rsid w:val="00762F31"/>
    <w:rsid w:val="00770E94"/>
    <w:rsid w:val="007830BB"/>
    <w:rsid w:val="00784942"/>
    <w:rsid w:val="00787458"/>
    <w:rsid w:val="007A4865"/>
    <w:rsid w:val="007A4CD9"/>
    <w:rsid w:val="007A62CA"/>
    <w:rsid w:val="007A7BD5"/>
    <w:rsid w:val="007B096A"/>
    <w:rsid w:val="007B2EA4"/>
    <w:rsid w:val="007B7AAF"/>
    <w:rsid w:val="007C019A"/>
    <w:rsid w:val="007D594B"/>
    <w:rsid w:val="007D71BB"/>
    <w:rsid w:val="007E16CC"/>
    <w:rsid w:val="007E671C"/>
    <w:rsid w:val="007F2E6B"/>
    <w:rsid w:val="007F321C"/>
    <w:rsid w:val="007F6F87"/>
    <w:rsid w:val="008003CC"/>
    <w:rsid w:val="00801216"/>
    <w:rsid w:val="00801472"/>
    <w:rsid w:val="0080261F"/>
    <w:rsid w:val="00806776"/>
    <w:rsid w:val="00814462"/>
    <w:rsid w:val="008177E8"/>
    <w:rsid w:val="00821613"/>
    <w:rsid w:val="00822E52"/>
    <w:rsid w:val="00823980"/>
    <w:rsid w:val="0082529D"/>
    <w:rsid w:val="00833CB1"/>
    <w:rsid w:val="00835084"/>
    <w:rsid w:val="00837927"/>
    <w:rsid w:val="00841DA6"/>
    <w:rsid w:val="008457E1"/>
    <w:rsid w:val="00851510"/>
    <w:rsid w:val="008519FF"/>
    <w:rsid w:val="008550BC"/>
    <w:rsid w:val="00857212"/>
    <w:rsid w:val="0086377F"/>
    <w:rsid w:val="00863D1F"/>
    <w:rsid w:val="00867B40"/>
    <w:rsid w:val="008721C8"/>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34DE"/>
    <w:rsid w:val="008D3F90"/>
    <w:rsid w:val="008D5F0B"/>
    <w:rsid w:val="008D5F11"/>
    <w:rsid w:val="008E3D14"/>
    <w:rsid w:val="008E69D3"/>
    <w:rsid w:val="008E7321"/>
    <w:rsid w:val="008F7840"/>
    <w:rsid w:val="008F79F4"/>
    <w:rsid w:val="00902DF5"/>
    <w:rsid w:val="00906EFA"/>
    <w:rsid w:val="0091111E"/>
    <w:rsid w:val="009145A8"/>
    <w:rsid w:val="00914AD9"/>
    <w:rsid w:val="009251D9"/>
    <w:rsid w:val="0092593A"/>
    <w:rsid w:val="00932989"/>
    <w:rsid w:val="00935BBF"/>
    <w:rsid w:val="00937164"/>
    <w:rsid w:val="009433B0"/>
    <w:rsid w:val="0094402F"/>
    <w:rsid w:val="00945D82"/>
    <w:rsid w:val="00946BCE"/>
    <w:rsid w:val="009527BA"/>
    <w:rsid w:val="00953E0D"/>
    <w:rsid w:val="0095407C"/>
    <w:rsid w:val="0096014F"/>
    <w:rsid w:val="00960974"/>
    <w:rsid w:val="00962899"/>
    <w:rsid w:val="00965585"/>
    <w:rsid w:val="009760A6"/>
    <w:rsid w:val="0098417C"/>
    <w:rsid w:val="009843A9"/>
    <w:rsid w:val="00994C12"/>
    <w:rsid w:val="00995C86"/>
    <w:rsid w:val="009A2C08"/>
    <w:rsid w:val="009A4E4E"/>
    <w:rsid w:val="009A5C1B"/>
    <w:rsid w:val="009A7B22"/>
    <w:rsid w:val="009B1D32"/>
    <w:rsid w:val="009B729C"/>
    <w:rsid w:val="009C1C5A"/>
    <w:rsid w:val="009C48F5"/>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4482"/>
    <w:rsid w:val="00A14C2B"/>
    <w:rsid w:val="00A22B34"/>
    <w:rsid w:val="00A247FB"/>
    <w:rsid w:val="00A313C7"/>
    <w:rsid w:val="00A3296B"/>
    <w:rsid w:val="00A33CC1"/>
    <w:rsid w:val="00A33CD9"/>
    <w:rsid w:val="00A4132C"/>
    <w:rsid w:val="00A42347"/>
    <w:rsid w:val="00A451F3"/>
    <w:rsid w:val="00A45D70"/>
    <w:rsid w:val="00A47B25"/>
    <w:rsid w:val="00A47DDB"/>
    <w:rsid w:val="00A534CC"/>
    <w:rsid w:val="00A53B9A"/>
    <w:rsid w:val="00A5440B"/>
    <w:rsid w:val="00A55B5F"/>
    <w:rsid w:val="00A560BA"/>
    <w:rsid w:val="00A60644"/>
    <w:rsid w:val="00A662C3"/>
    <w:rsid w:val="00A66823"/>
    <w:rsid w:val="00A71AD9"/>
    <w:rsid w:val="00A765FD"/>
    <w:rsid w:val="00A8222F"/>
    <w:rsid w:val="00A83430"/>
    <w:rsid w:val="00A83978"/>
    <w:rsid w:val="00A86FD6"/>
    <w:rsid w:val="00A903CD"/>
    <w:rsid w:val="00A93162"/>
    <w:rsid w:val="00A9343E"/>
    <w:rsid w:val="00AB0685"/>
    <w:rsid w:val="00AB0EF6"/>
    <w:rsid w:val="00AB1D7B"/>
    <w:rsid w:val="00AC0EAC"/>
    <w:rsid w:val="00AD11EF"/>
    <w:rsid w:val="00AD455B"/>
    <w:rsid w:val="00AE00C0"/>
    <w:rsid w:val="00AE0BC7"/>
    <w:rsid w:val="00AE7DF3"/>
    <w:rsid w:val="00AF1FDB"/>
    <w:rsid w:val="00AF7F80"/>
    <w:rsid w:val="00B014A4"/>
    <w:rsid w:val="00B02101"/>
    <w:rsid w:val="00B134C2"/>
    <w:rsid w:val="00B14C16"/>
    <w:rsid w:val="00B14C5F"/>
    <w:rsid w:val="00B17BB4"/>
    <w:rsid w:val="00B211F5"/>
    <w:rsid w:val="00B23454"/>
    <w:rsid w:val="00B2374D"/>
    <w:rsid w:val="00B2414F"/>
    <w:rsid w:val="00B27215"/>
    <w:rsid w:val="00B35B2C"/>
    <w:rsid w:val="00B405F1"/>
    <w:rsid w:val="00B44D03"/>
    <w:rsid w:val="00B45CEA"/>
    <w:rsid w:val="00B50B01"/>
    <w:rsid w:val="00B54F32"/>
    <w:rsid w:val="00B55532"/>
    <w:rsid w:val="00B55A31"/>
    <w:rsid w:val="00B56B36"/>
    <w:rsid w:val="00B6328D"/>
    <w:rsid w:val="00B76020"/>
    <w:rsid w:val="00B764D5"/>
    <w:rsid w:val="00B76971"/>
    <w:rsid w:val="00B83D26"/>
    <w:rsid w:val="00B85F97"/>
    <w:rsid w:val="00B86466"/>
    <w:rsid w:val="00B86C1F"/>
    <w:rsid w:val="00B90099"/>
    <w:rsid w:val="00B93334"/>
    <w:rsid w:val="00BA27D8"/>
    <w:rsid w:val="00BA2908"/>
    <w:rsid w:val="00BA592A"/>
    <w:rsid w:val="00BA755D"/>
    <w:rsid w:val="00BB1DD4"/>
    <w:rsid w:val="00BB7B03"/>
    <w:rsid w:val="00BC04FE"/>
    <w:rsid w:val="00BC1E06"/>
    <w:rsid w:val="00BC1FD7"/>
    <w:rsid w:val="00BC3F0D"/>
    <w:rsid w:val="00BD068A"/>
    <w:rsid w:val="00BD23B3"/>
    <w:rsid w:val="00BD3757"/>
    <w:rsid w:val="00BD3AFB"/>
    <w:rsid w:val="00BD48E5"/>
    <w:rsid w:val="00BD5D8D"/>
    <w:rsid w:val="00BD7AD0"/>
    <w:rsid w:val="00BD7ECB"/>
    <w:rsid w:val="00BE10C8"/>
    <w:rsid w:val="00BE3842"/>
    <w:rsid w:val="00BE4C0A"/>
    <w:rsid w:val="00BE56AC"/>
    <w:rsid w:val="00BF681D"/>
    <w:rsid w:val="00C06BD5"/>
    <w:rsid w:val="00C073CF"/>
    <w:rsid w:val="00C07BF0"/>
    <w:rsid w:val="00C12944"/>
    <w:rsid w:val="00C166B4"/>
    <w:rsid w:val="00C2105D"/>
    <w:rsid w:val="00C22A12"/>
    <w:rsid w:val="00C25EEA"/>
    <w:rsid w:val="00C32268"/>
    <w:rsid w:val="00C34D4F"/>
    <w:rsid w:val="00C37B5C"/>
    <w:rsid w:val="00C40149"/>
    <w:rsid w:val="00C40E12"/>
    <w:rsid w:val="00C50751"/>
    <w:rsid w:val="00C5224B"/>
    <w:rsid w:val="00C52510"/>
    <w:rsid w:val="00C531DA"/>
    <w:rsid w:val="00C574B9"/>
    <w:rsid w:val="00C60C89"/>
    <w:rsid w:val="00C60E49"/>
    <w:rsid w:val="00C6402B"/>
    <w:rsid w:val="00C66C5D"/>
    <w:rsid w:val="00C67C0A"/>
    <w:rsid w:val="00C74E45"/>
    <w:rsid w:val="00C74F2D"/>
    <w:rsid w:val="00C779DD"/>
    <w:rsid w:val="00C817A4"/>
    <w:rsid w:val="00CA25F5"/>
    <w:rsid w:val="00CA6441"/>
    <w:rsid w:val="00CB3939"/>
    <w:rsid w:val="00CC543D"/>
    <w:rsid w:val="00CC5653"/>
    <w:rsid w:val="00CC6482"/>
    <w:rsid w:val="00CC68E7"/>
    <w:rsid w:val="00CD1DBA"/>
    <w:rsid w:val="00CD4E1F"/>
    <w:rsid w:val="00CE0BE3"/>
    <w:rsid w:val="00CF0D48"/>
    <w:rsid w:val="00CF252F"/>
    <w:rsid w:val="00CF616E"/>
    <w:rsid w:val="00D03213"/>
    <w:rsid w:val="00D048C9"/>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601F6"/>
    <w:rsid w:val="00D65B2B"/>
    <w:rsid w:val="00D65D48"/>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A73B2"/>
    <w:rsid w:val="00DC3FDF"/>
    <w:rsid w:val="00DC444D"/>
    <w:rsid w:val="00DC4E2D"/>
    <w:rsid w:val="00DC5804"/>
    <w:rsid w:val="00DC72F2"/>
    <w:rsid w:val="00DD10BE"/>
    <w:rsid w:val="00DD7AB3"/>
    <w:rsid w:val="00DE3A7F"/>
    <w:rsid w:val="00DE4DD3"/>
    <w:rsid w:val="00DF214F"/>
    <w:rsid w:val="00DF24E9"/>
    <w:rsid w:val="00DF3FD1"/>
    <w:rsid w:val="00DF7030"/>
    <w:rsid w:val="00E0271E"/>
    <w:rsid w:val="00E027EB"/>
    <w:rsid w:val="00E03101"/>
    <w:rsid w:val="00E123C9"/>
    <w:rsid w:val="00E1421D"/>
    <w:rsid w:val="00E16896"/>
    <w:rsid w:val="00E239D5"/>
    <w:rsid w:val="00E23FD2"/>
    <w:rsid w:val="00E25729"/>
    <w:rsid w:val="00E312F1"/>
    <w:rsid w:val="00E31A18"/>
    <w:rsid w:val="00E3226B"/>
    <w:rsid w:val="00E42451"/>
    <w:rsid w:val="00E444D2"/>
    <w:rsid w:val="00E4736D"/>
    <w:rsid w:val="00E50BEB"/>
    <w:rsid w:val="00E526ED"/>
    <w:rsid w:val="00E54F9A"/>
    <w:rsid w:val="00E5508C"/>
    <w:rsid w:val="00E574B1"/>
    <w:rsid w:val="00E6178C"/>
    <w:rsid w:val="00E64886"/>
    <w:rsid w:val="00E653EC"/>
    <w:rsid w:val="00E7043D"/>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5863"/>
    <w:rsid w:val="00F0679A"/>
    <w:rsid w:val="00F10A85"/>
    <w:rsid w:val="00F15599"/>
    <w:rsid w:val="00F22DC6"/>
    <w:rsid w:val="00F24D4B"/>
    <w:rsid w:val="00F260E5"/>
    <w:rsid w:val="00F30AF0"/>
    <w:rsid w:val="00F312B9"/>
    <w:rsid w:val="00F323DE"/>
    <w:rsid w:val="00F32776"/>
    <w:rsid w:val="00F40CC1"/>
    <w:rsid w:val="00F40FF4"/>
    <w:rsid w:val="00F4521E"/>
    <w:rsid w:val="00F4721E"/>
    <w:rsid w:val="00F51D17"/>
    <w:rsid w:val="00F573D8"/>
    <w:rsid w:val="00F6253B"/>
    <w:rsid w:val="00F66277"/>
    <w:rsid w:val="00F70448"/>
    <w:rsid w:val="00F71284"/>
    <w:rsid w:val="00F745A2"/>
    <w:rsid w:val="00F74D01"/>
    <w:rsid w:val="00F76AE3"/>
    <w:rsid w:val="00F8521E"/>
    <w:rsid w:val="00F8593F"/>
    <w:rsid w:val="00F9767C"/>
    <w:rsid w:val="00F97C62"/>
    <w:rsid w:val="00FA169D"/>
    <w:rsid w:val="00FA6740"/>
    <w:rsid w:val="00FB1273"/>
    <w:rsid w:val="00FB4F9D"/>
    <w:rsid w:val="00FC50E2"/>
    <w:rsid w:val="00FC664C"/>
    <w:rsid w:val="00FD3F2C"/>
    <w:rsid w:val="00FD63E0"/>
    <w:rsid w:val="00FE31B8"/>
    <w:rsid w:val="00FE40CA"/>
    <w:rsid w:val="00FE5567"/>
    <w:rsid w:val="00FF13BA"/>
    <w:rsid w:val="00FF27BE"/>
    <w:rsid w:val="00FF3E93"/>
    <w:rsid w:val="00FF5909"/>
    <w:rsid w:val="00FF6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BAE3-22E0-4100-8A97-3FBBB0E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7839</Words>
  <Characters>27269</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0-11-27T08:46:00Z</cp:lastPrinted>
  <dcterms:created xsi:type="dcterms:W3CDTF">2023-05-25T07:31:00Z</dcterms:created>
  <dcterms:modified xsi:type="dcterms:W3CDTF">2023-05-25T12:14:00Z</dcterms:modified>
</cp:coreProperties>
</file>